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B59" w:rsidRPr="009F3DC1" w:rsidRDefault="00404BEB" w:rsidP="00404BEB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b/>
          <w:noProof/>
        </w:rPr>
        <w:drawing>
          <wp:inline distT="0" distB="0" distL="0" distR="0">
            <wp:extent cx="5840340" cy="9056077"/>
            <wp:effectExtent l="19050" t="0" r="8010" b="0"/>
            <wp:docPr id="2" name="Рисунок 2" descr="C:\Users\1\Desktop\Гофман СА\скан решения 202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Гофман СА\скан решения 2021_page-0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90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56A">
        <w:rPr>
          <w:b/>
        </w:rPr>
        <w:t xml:space="preserve">       </w:t>
      </w: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404BEB" w:rsidRDefault="00404B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404B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</w:rPr>
        <w:drawing>
          <wp:inline distT="0" distB="0" distL="0" distR="0">
            <wp:extent cx="5843270" cy="8013952"/>
            <wp:effectExtent l="19050" t="0" r="5080" b="0"/>
            <wp:docPr id="3" name="Рисунок 3" descr="C:\Users\1\Desktop\Гофман СА\скан решения 202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Гофман СА\скан решения 2021_page-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801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404B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</w:rPr>
        <w:lastRenderedPageBreak/>
        <w:drawing>
          <wp:inline distT="0" distB="0" distL="0" distR="0">
            <wp:extent cx="5843270" cy="8032829"/>
            <wp:effectExtent l="19050" t="0" r="5080" b="0"/>
            <wp:docPr id="4" name="Рисунок 4" descr="C:\Users\1\Desktop\Гофман СА\скан решения 2021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Гофман СА\скан решения 2021_page-00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803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404B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</w:rPr>
        <w:lastRenderedPageBreak/>
        <w:drawing>
          <wp:inline distT="0" distB="0" distL="0" distR="0">
            <wp:extent cx="5843270" cy="8029858"/>
            <wp:effectExtent l="19050" t="0" r="5080" b="0"/>
            <wp:docPr id="5" name="Рисунок 5" descr="C:\Users\1\Desktop\Гофман СА\скан решения 2021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Гофман СА\скан решения 2021_page-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802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</w:t>
            </w:r>
          </w:p>
        </w:tc>
      </w:tr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 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от 25.12.2020</w:t>
            </w:r>
          </w:p>
        </w:tc>
      </w:tr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433DC8" w:rsidRDefault="008D213B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0F11D8" w:rsidRDefault="000F11D8" w:rsidP="008D213B">
      <w:pPr>
        <w:autoSpaceDE w:val="0"/>
        <w:autoSpaceDN w:val="0"/>
        <w:adjustRightInd w:val="0"/>
        <w:spacing w:after="4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F11D8" w:rsidRDefault="000F11D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F11D8" w:rsidRDefault="000F11D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F11D8" w:rsidRDefault="000F11D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F11D8" w:rsidRDefault="000F11D8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D213B" w:rsidRDefault="008D213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D213B" w:rsidRDefault="008D213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D213B" w:rsidRDefault="008D213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D213B" w:rsidRDefault="008D213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сточники финансирования дефицита бюджета </w:t>
      </w:r>
      <w:r w:rsidR="00E4181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ьсовета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2021 год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992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60"/>
        <w:gridCol w:w="5760"/>
        <w:gridCol w:w="1172"/>
      </w:tblGrid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Код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Сумма, тыс. рублей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 xml:space="preserve">01 02 00 </w:t>
            </w:r>
            <w:proofErr w:type="spellStart"/>
            <w:r w:rsidRPr="00092EF8">
              <w:rPr>
                <w:sz w:val="24"/>
                <w:szCs w:val="24"/>
              </w:rPr>
              <w:t>00</w:t>
            </w:r>
            <w:proofErr w:type="spellEnd"/>
            <w:r w:rsidRPr="00092EF8">
              <w:rPr>
                <w:sz w:val="24"/>
                <w:szCs w:val="24"/>
              </w:rPr>
              <w:t xml:space="preserve"> 10 0000 7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 xml:space="preserve">01 02 00 </w:t>
            </w:r>
            <w:proofErr w:type="spellStart"/>
            <w:r w:rsidRPr="00092EF8">
              <w:rPr>
                <w:sz w:val="24"/>
                <w:szCs w:val="24"/>
              </w:rPr>
              <w:t>00</w:t>
            </w:r>
            <w:proofErr w:type="spellEnd"/>
            <w:r w:rsidRPr="00092EF8">
              <w:rPr>
                <w:sz w:val="24"/>
                <w:szCs w:val="24"/>
              </w:rPr>
              <w:t xml:space="preserve"> 10 0000 8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>01 03 01 00 10 0000 7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>01 03 01 00 10 0000 8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>01 05 02 01 10 0000 5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  <w:tr w:rsidR="00317043" w:rsidRPr="00092EF8" w:rsidTr="00317043">
        <w:trPr>
          <w:trHeight w:val="1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303</w:t>
            </w:r>
            <w:r>
              <w:rPr>
                <w:sz w:val="24"/>
                <w:szCs w:val="24"/>
              </w:rPr>
              <w:t xml:space="preserve"> </w:t>
            </w:r>
            <w:r w:rsidRPr="00092EF8">
              <w:rPr>
                <w:sz w:val="24"/>
                <w:szCs w:val="24"/>
              </w:rPr>
              <w:t>01 05 02 01 10 0000 610</w:t>
            </w:r>
          </w:p>
        </w:tc>
        <w:tc>
          <w:tcPr>
            <w:tcW w:w="5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D2242" w:rsidRDefault="00317043" w:rsidP="00317043">
            <w:pPr>
              <w:autoSpaceDE w:val="0"/>
              <w:autoSpaceDN w:val="0"/>
              <w:adjustRightInd w:val="0"/>
              <w:spacing w:after="40"/>
              <w:rPr>
                <w:rFonts w:ascii="Calibri" w:hAnsi="Calibri" w:cs="Calibri"/>
                <w:sz w:val="24"/>
                <w:szCs w:val="24"/>
              </w:rPr>
            </w:pPr>
            <w:r w:rsidRPr="000D2242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092EF8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sz w:val="22"/>
              </w:rPr>
            </w:pPr>
            <w:r w:rsidRPr="00092EF8">
              <w:rPr>
                <w:sz w:val="24"/>
                <w:szCs w:val="24"/>
              </w:rPr>
              <w:t>0,0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  <w:gridCol w:w="2500"/>
      </w:tblGrid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9F3DC1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ПРИЛОЖЕНИЕ 2</w:t>
            </w:r>
          </w:p>
        </w:tc>
      </w:tr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 w:rsidR="000F11D8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 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5</w:t>
            </w:r>
            <w:r w:rsidR="000F11D8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от 25.12.2020</w:t>
            </w:r>
          </w:p>
        </w:tc>
      </w:tr>
      <w:tr w:rsidR="009F3DC1" w:rsidRPr="00042B59" w:rsidTr="009F3DC1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F3DC1" w:rsidRPr="00042B59" w:rsidRDefault="009F3DC1" w:rsidP="009F3DC1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0F11D8" w:rsidRPr="00433DC8" w:rsidRDefault="000F11D8" w:rsidP="000F11D8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9F3DC1" w:rsidRPr="00042B59" w:rsidRDefault="000F11D8" w:rsidP="000F11D8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9F3DC1" w:rsidRP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8D213B" w:rsidRDefault="008D213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Источники финансирования дефицита бюджета </w:t>
      </w:r>
      <w:r w:rsidR="00E4181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ьсовета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плановый период 2022 и 2023 годов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49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75"/>
        <w:gridCol w:w="3674"/>
        <w:gridCol w:w="1523"/>
        <w:gridCol w:w="1523"/>
      </w:tblGrid>
      <w:tr w:rsidR="00317043" w:rsidRPr="00317043" w:rsidTr="00317043"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317043" w:rsidRPr="00317043" w:rsidTr="00317043"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 xml:space="preserve">30301 02 00 </w:t>
            </w:r>
            <w:proofErr w:type="spellStart"/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 xml:space="preserve"> 10 0000 7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 xml:space="preserve">30301 02 00 </w:t>
            </w:r>
            <w:proofErr w:type="spellStart"/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 xml:space="preserve"> 10 0000 8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30301 03 01 00 10 0000 7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30301 03 01 00 10 0000 8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30301 05 02 01 10 0000 5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317043" w:rsidRPr="00317043" w:rsidTr="00317043">
        <w:trPr>
          <w:trHeight w:val="1"/>
        </w:trPr>
        <w:tc>
          <w:tcPr>
            <w:tcW w:w="2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30301 05 02 01 10 0000 610</w:t>
            </w:r>
          </w:p>
        </w:tc>
        <w:tc>
          <w:tcPr>
            <w:tcW w:w="3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317043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7043" w:rsidRPr="00317043" w:rsidRDefault="00317043" w:rsidP="0031704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317043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E41816" w:rsidRDefault="00E41816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3</w:t>
            </w:r>
          </w:p>
        </w:tc>
      </w:tr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 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от 25.12.2020</w:t>
            </w:r>
          </w:p>
        </w:tc>
      </w:tr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433DC8" w:rsidRDefault="008D213B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9F3DC1" w:rsidRDefault="009F3DC1" w:rsidP="008D213B">
      <w:pPr>
        <w:autoSpaceDE w:val="0"/>
        <w:autoSpaceDN w:val="0"/>
        <w:adjustRightInd w:val="0"/>
        <w:spacing w:after="40"/>
        <w:jc w:val="right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P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еречень главных администраторов доходов бюджета </w:t>
      </w:r>
      <w:r w:rsidR="00E4181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ьсовета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34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99"/>
        <w:gridCol w:w="3235"/>
        <w:gridCol w:w="5209"/>
      </w:tblGrid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Администрация </w:t>
            </w:r>
            <w:proofErr w:type="spellStart"/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Логовского</w:t>
            </w:r>
            <w:proofErr w:type="spellEnd"/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сельсовета Первомайского района Алтайского края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08 04020 01 0000 11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1 05075 10 0000 12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1 09045 10 0000 12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3 01995 10 0000 13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3 02065 10 0000 13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3 02995 10 0000 13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4 01050 10 0000 41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ходы от продажи квартир, находящихся в собственности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4 06025 10 0000 43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6 51040 02 0000 14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Иные штрафы, неустойки, пени, уплаченные в </w:t>
            </w: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6 10081 10 0000 14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6 10082 10 0000 14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7 01050 10 0000 18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евыясненные поступления, зачисляемые в бюджеты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1 17 05050 10 0000 18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215001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216001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235118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239999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субвенции бюджетам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245160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240014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249999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1960010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1945160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80500010000018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D213B" w:rsidRPr="008D213B" w:rsidTr="008D213B">
        <w:trPr>
          <w:trHeight w:val="1"/>
        </w:trPr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8D213B">
              <w:rPr>
                <w:rFonts w:eastAsiaTheme="minorHAnsi"/>
                <w:sz w:val="24"/>
                <w:szCs w:val="24"/>
                <w:lang w:val="en-US" w:eastAsia="en-US"/>
              </w:rPr>
              <w:t>202900504100000150</w:t>
            </w:r>
          </w:p>
        </w:tc>
        <w:tc>
          <w:tcPr>
            <w:tcW w:w="5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213B" w:rsidRPr="008D213B" w:rsidRDefault="008D213B" w:rsidP="008D213B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8D213B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</w:tbl>
    <w:p w:rsidR="008D213B" w:rsidRP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8D213B" w:rsidRPr="008D213B" w:rsidRDefault="008D213B" w:rsidP="008D213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4</w:t>
            </w:r>
          </w:p>
        </w:tc>
      </w:tr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 от 25.12.2020</w:t>
            </w:r>
          </w:p>
        </w:tc>
      </w:tr>
      <w:tr w:rsidR="008D213B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8D213B" w:rsidRPr="00433DC8" w:rsidRDefault="008D213B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8D213B" w:rsidRPr="00042B59" w:rsidRDefault="008D213B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еречень главных </w:t>
      </w:r>
      <w:proofErr w:type="gramStart"/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дминистраторов источников финансирования дефицита бюджета сельского поселения</w:t>
      </w:r>
      <w:proofErr w:type="gramEnd"/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880"/>
        <w:gridCol w:w="3167"/>
        <w:gridCol w:w="5100"/>
      </w:tblGrid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 главы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01 02 00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0000 000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редиты кредитных организаций в валюте Российской Федерации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01 03 00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0000 000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редиты других бюджетов бюджетной системы Российской Федерации в валюте Российской Федерации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01 05 00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0000 000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  <w:tr w:rsidR="00042B59" w:rsidRPr="00042B59" w:rsidTr="009F3DC1">
        <w:trPr>
          <w:trHeight w:val="2"/>
        </w:trPr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01 06 00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  <w:proofErr w:type="spellEnd"/>
            <w:r w:rsidRPr="00042B59">
              <w:rPr>
                <w:rFonts w:eastAsiaTheme="minorHAnsi"/>
                <w:sz w:val="24"/>
                <w:szCs w:val="24"/>
                <w:lang w:val="en-US" w:eastAsia="en-US"/>
              </w:rPr>
              <w:t xml:space="preserve"> 0000 000</w:t>
            </w:r>
          </w:p>
        </w:tc>
        <w:tc>
          <w:tcPr>
            <w:tcW w:w="5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42B59" w:rsidRPr="00042B59" w:rsidRDefault="00042B59" w:rsidP="00042B5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менение остатков средств на счетах по учету средств бюджета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Pr="00042B59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5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 от 25.12.2020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433DC8" w:rsidRDefault="00587399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042B59" w:rsidRPr="00042B59" w:rsidRDefault="00042B59" w:rsidP="00587399">
      <w:pPr>
        <w:autoSpaceDE w:val="0"/>
        <w:autoSpaceDN w:val="0"/>
        <w:adjustRightInd w:val="0"/>
        <w:spacing w:after="40"/>
        <w:jc w:val="right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ределение бюджетных ассигнований по разделам и подразделам классификации расходов бюджета </w:t>
      </w:r>
      <w:r w:rsidR="00E4181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ьсовета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2021  год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773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34"/>
        <w:gridCol w:w="1155"/>
        <w:gridCol w:w="1155"/>
        <w:gridCol w:w="2129"/>
      </w:tblGrid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 205,3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 094,3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3,3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,1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КУЛЬТУР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5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 117,7</w:t>
            </w:r>
          </w:p>
        </w:tc>
      </w:tr>
    </w:tbl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6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 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от 25.12.2020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433DC8" w:rsidRDefault="00587399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2D74C9" w:rsidRDefault="002D74C9" w:rsidP="00587399">
      <w:pPr>
        <w:autoSpaceDE w:val="0"/>
        <w:autoSpaceDN w:val="0"/>
        <w:adjustRightInd w:val="0"/>
        <w:spacing w:after="40"/>
        <w:jc w:val="right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ределение бюджетных ассигнований по разделам и подразделам классификации расходов бюджета </w:t>
      </w:r>
      <w:r w:rsidR="00E4181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ьсовета</w:t>
      </w:r>
      <w:r w:rsidRPr="00042B5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2022 и 2023 годы</w:t>
      </w: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218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54"/>
        <w:gridCol w:w="918"/>
        <w:gridCol w:w="918"/>
        <w:gridCol w:w="1464"/>
        <w:gridCol w:w="1464"/>
      </w:tblGrid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800,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788,2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8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5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061,2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042,7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ФИЗИЧЕСКАЯ КУЛЬТУРА И СПОРТ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987,8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980,9</w:t>
            </w:r>
          </w:p>
        </w:tc>
      </w:tr>
    </w:tbl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7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 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от 25.12.2020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433DC8" w:rsidRDefault="00587399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587399" w:rsidRDefault="00587399" w:rsidP="00587399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21DEB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21DEB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21DEB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C21DEB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едомственная структура расходов </w:t>
      </w:r>
      <w:r w:rsidR="00E4181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бюджета сельсовет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2021 год</w:t>
      </w:r>
    </w:p>
    <w:tbl>
      <w:tblPr>
        <w:tblW w:w="959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86"/>
        <w:gridCol w:w="764"/>
        <w:gridCol w:w="487"/>
        <w:gridCol w:w="568"/>
        <w:gridCol w:w="2126"/>
        <w:gridCol w:w="746"/>
        <w:gridCol w:w="1217"/>
      </w:tblGrid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 205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6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60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бюджетам поселений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 094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2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2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2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2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62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межбюджетные трансферты бюджетам поселений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118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118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118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68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50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4,5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7,5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Защита населения и территории от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5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2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2006727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2006727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3,3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по проведению мероприятий по благоустройству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кладбищ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S12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7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S12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7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 городских и сельских поселений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2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0000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роприятия в области здравоохранения, спорта и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физической культуры, туризма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 117,7</w:t>
            </w:r>
          </w:p>
        </w:tc>
      </w:tr>
    </w:tbl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433DC8" w:rsidRDefault="00433DC8" w:rsidP="00C21DEB">
      <w:pPr>
        <w:autoSpaceDE w:val="0"/>
        <w:autoSpaceDN w:val="0"/>
        <w:adjustRightInd w:val="0"/>
        <w:spacing w:after="4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21DEB">
      <w:pPr>
        <w:autoSpaceDE w:val="0"/>
        <w:autoSpaceDN w:val="0"/>
        <w:adjustRightInd w:val="0"/>
        <w:spacing w:after="4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lastRenderedPageBreak/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8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 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от 25.12.2020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433DC8" w:rsidRDefault="00587399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0A06A9" w:rsidRDefault="000A06A9" w:rsidP="00587399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A06A9" w:rsidRDefault="000A06A9" w:rsidP="00C21DEB">
      <w:pPr>
        <w:autoSpaceDE w:val="0"/>
        <w:autoSpaceDN w:val="0"/>
        <w:adjustRightInd w:val="0"/>
        <w:spacing w:after="40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A06A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A06A9" w:rsidRDefault="000A06A9" w:rsidP="000A06A9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Ведомственная структура расходов бюджета </w:t>
      </w:r>
      <w:r w:rsidR="00E4181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сельсовет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2022 и 2023 годы</w:t>
      </w:r>
    </w:p>
    <w:tbl>
      <w:tblPr>
        <w:tblW w:w="9510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41"/>
        <w:gridCol w:w="660"/>
        <w:gridCol w:w="436"/>
        <w:gridCol w:w="500"/>
        <w:gridCol w:w="1887"/>
        <w:gridCol w:w="660"/>
        <w:gridCol w:w="1063"/>
        <w:gridCol w:w="1063"/>
      </w:tblGrid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800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788,2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8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5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65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65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66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73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бщего характера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061,2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042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30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30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2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,1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15,5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9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15,5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9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15,5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4,9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65,5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44,9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функций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4,5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5,5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8,9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3,2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6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ЖИЛИЩНО-КОММУНАЛЬНОЕ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ХОЗЯЙСТВО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Благоустройство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8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8,4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0000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3</w:t>
            </w: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3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987,8</w:t>
            </w:r>
          </w:p>
        </w:tc>
        <w:tc>
          <w:tcPr>
            <w:tcW w:w="1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980,9</w:t>
            </w:r>
          </w:p>
        </w:tc>
      </w:tr>
    </w:tbl>
    <w:p w:rsidR="000A06A9" w:rsidRDefault="000A06A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9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 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от 25.12.2020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433DC8" w:rsidRDefault="00587399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433DC8" w:rsidRDefault="00433DC8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433DC8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21DEB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C21DEB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епрограммным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на 2021 год</w:t>
      </w:r>
    </w:p>
    <w:p w:rsidR="00433DC8" w:rsidRDefault="00433DC8" w:rsidP="00433DC8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775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55"/>
        <w:gridCol w:w="479"/>
        <w:gridCol w:w="561"/>
        <w:gridCol w:w="2031"/>
        <w:gridCol w:w="676"/>
        <w:gridCol w:w="1173"/>
      </w:tblGrid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, тыс. рублей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 205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9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0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16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19,8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6,8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6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6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муниципальных районов из бюджетов поселений и межбюджетные трансферты бюджетам поселений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 094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2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2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2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2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62,2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,1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 xml:space="preserve">муниципальных районов из бюджетов поселений и межбюджетные трансферты бюджетам поселений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Межбюджетные трансферт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118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68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68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68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68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5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50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2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2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1,9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7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Иные закупки товаров, работ и услуг для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2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7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4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5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ЭКОНОМИК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национальной экономик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2006727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сфере транспорта и дорожного хозяйств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2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2006727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9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12006727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01,6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3,3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офинансирование</w:t>
            </w:r>
            <w:proofErr w:type="spell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по проведению мероприятий по благоустройству кладбищ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S1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7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S12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7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3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реализацию мероприятий муниципальных целевых программ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30006099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30006099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30006099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,2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2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культуры и средств массовой информаци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сфере культуры и кинематографии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8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2001651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0000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1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 117,7</w:t>
            </w:r>
          </w:p>
        </w:tc>
      </w:tr>
    </w:tbl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val="en-US" w:eastAsia="en-US"/>
        </w:rPr>
      </w:pPr>
    </w:p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0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 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от 25.12.2020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433DC8" w:rsidRDefault="00587399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9F3DC1" w:rsidRDefault="009F3DC1" w:rsidP="00587399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9F3DC1" w:rsidRDefault="009F3DC1" w:rsidP="00042B59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21DEB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21DEB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21DEB" w:rsidRDefault="00C21DEB" w:rsidP="00C21DEB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епрограммным</w:t>
      </w:r>
      <w:proofErr w:type="spellEnd"/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правлениям деятельности), группам (группам и подгруппам) видов расходов на 2022 и 2023 годы</w:t>
      </w:r>
    </w:p>
    <w:p w:rsidR="00C21DEB" w:rsidRPr="00C21DEB" w:rsidRDefault="00C21DEB" w:rsidP="00C21DEB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9834" w:type="dxa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58"/>
        <w:gridCol w:w="450"/>
        <w:gridCol w:w="517"/>
        <w:gridCol w:w="1803"/>
        <w:gridCol w:w="602"/>
        <w:gridCol w:w="1052"/>
        <w:gridCol w:w="1052"/>
      </w:tblGrid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з</w:t>
            </w:r>
            <w:proofErr w:type="spellEnd"/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р</w:t>
            </w:r>
            <w:proofErr w:type="spellEnd"/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800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788,2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Глава муниципального образова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95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50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5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2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5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8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5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8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Центральный аппарат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1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8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80,3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80,3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4,7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4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66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73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66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73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200101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4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фонды местных администрац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езервные средств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100141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7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061,2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042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чреждения по обеспечению хозяйственного обслужива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2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30,2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330,2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,8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,8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2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2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,1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500108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 общего характер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межбюджетные трансферт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8500605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15,5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9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олнение других обязательств государств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15,5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9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ие выплаты по обязательствам государств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15,5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94,9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65,5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44,9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65,5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44,9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9900147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 и органов местного самоуправ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Осуществление первичного воинского учета на территориях, где отсутствуют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военные комиссариат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7,7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2,6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2,6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2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1,9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1,9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8,9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3,2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2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400511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8,9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3,2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по пожарной безопасности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4,6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6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6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плата налогов, сборов и иных платеже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3400602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85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7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бласти жилищно-коммунального хозяйств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6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9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расходы в области жилищно-коммунального хозяйств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Уличное освещение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 xml:space="preserve">Закупка товаров, работ и услуг для обеспечения государственных </w:t>
            </w: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lastRenderedPageBreak/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5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8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8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29001808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8,4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Детские дошкольные учреждения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ая программа "Формирование современной городской среды на территории муниципального образования " на 2018-2022 год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очая закупка товаров, работ и услуг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5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3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420006099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53,4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Физическая культур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отраслях социальной сферы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0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0000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0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01</w:t>
            </w: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903001667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24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,0</w:t>
            </w:r>
          </w:p>
        </w:tc>
      </w:tr>
      <w:tr w:rsidR="00587399" w:rsidRPr="00587399" w:rsidTr="00587399">
        <w:trPr>
          <w:trHeight w:val="1"/>
        </w:trPr>
        <w:tc>
          <w:tcPr>
            <w:tcW w:w="4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ИТОГО РАСХОДОВ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8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987,8</w:t>
            </w:r>
          </w:p>
        </w:tc>
        <w:tc>
          <w:tcPr>
            <w:tcW w:w="1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7399" w:rsidRPr="00587399" w:rsidRDefault="00587399" w:rsidP="00587399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587399">
              <w:rPr>
                <w:rFonts w:eastAsiaTheme="minorHAnsi"/>
                <w:sz w:val="24"/>
                <w:szCs w:val="24"/>
                <w:lang w:val="en-US" w:eastAsia="en-US"/>
              </w:rPr>
              <w:t>1 980,9</w:t>
            </w:r>
          </w:p>
        </w:tc>
      </w:tr>
    </w:tbl>
    <w:p w:rsidR="002D74C9" w:rsidRDefault="002D74C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587399" w:rsidRPr="00587399" w:rsidRDefault="00587399" w:rsidP="002D74C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2D74C9" w:rsidRDefault="002D74C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21DEB" w:rsidRDefault="00C21DEB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042B59" w:rsidRP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val="en-US" w:eastAsia="en-US"/>
        </w:rPr>
      </w:pPr>
    </w:p>
    <w:p w:rsidR="00042B59" w:rsidRDefault="00042B59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042B59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right" w:tblpY="-24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500"/>
      </w:tblGrid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ПРИЛОЖЕНИЕ 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11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042B59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к решению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№</w:t>
            </w:r>
            <w:r w:rsidR="00E41816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15</w:t>
            </w: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 xml:space="preserve">   от 25.12.2020</w:t>
            </w:r>
          </w:p>
        </w:tc>
      </w:tr>
      <w:tr w:rsidR="00587399" w:rsidRPr="00042B59" w:rsidTr="00E41816">
        <w:trPr>
          <w:trHeight w:val="1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587399" w:rsidRPr="00433DC8" w:rsidRDefault="00587399" w:rsidP="00E41816">
            <w:pPr>
              <w:rPr>
                <w:sz w:val="28"/>
                <w:szCs w:val="28"/>
              </w:rPr>
            </w:pPr>
            <w:r w:rsidRPr="00433DC8">
              <w:rPr>
                <w:sz w:val="28"/>
                <w:szCs w:val="28"/>
              </w:rPr>
              <w:t>О  бюджете муниципального образования</w:t>
            </w:r>
          </w:p>
          <w:p w:rsidR="00587399" w:rsidRPr="00042B59" w:rsidRDefault="00587399" w:rsidP="00E41816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433DC8">
              <w:rPr>
                <w:sz w:val="28"/>
                <w:szCs w:val="28"/>
              </w:rPr>
              <w:t>Логовской сельсовет на 2021год и плановый период 2022 и 2023 годов</w:t>
            </w:r>
          </w:p>
        </w:tc>
      </w:tr>
    </w:tbl>
    <w:p w:rsidR="00C104EA" w:rsidRDefault="00C104EA" w:rsidP="00587399">
      <w:pPr>
        <w:autoSpaceDE w:val="0"/>
        <w:autoSpaceDN w:val="0"/>
        <w:adjustRightInd w:val="0"/>
        <w:spacing w:after="40"/>
        <w:jc w:val="right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587399" w:rsidRDefault="00587399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ОГРАММА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униципальных заимствований Совет депутатов </w:t>
      </w:r>
      <w:proofErr w:type="spellStart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на 2021 год и на плановый период 2022 и 2023 годов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ОБЪЕМЫ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муниципальных заимствований и средств, направляемых на погашение основной суммы муниципального долга Совет депутатов </w:t>
      </w:r>
      <w:proofErr w:type="spellStart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1 году  и в плановом периоде 2022 и 2023 годов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5"/>
        <w:gridCol w:w="3889"/>
        <w:gridCol w:w="1456"/>
        <w:gridCol w:w="1456"/>
        <w:gridCol w:w="1456"/>
      </w:tblGrid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spellEnd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/</w:t>
            </w:r>
            <w:proofErr w:type="spellStart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1 год, тыс. рублей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2 год, тыс. рублей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Сумма на 2023 год, тыс. рублей</w:t>
            </w: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5</w:t>
            </w: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ъем муниципальных заимствований, в том числе: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1.1.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ые внутренние заимствования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C104EA" w:rsidRPr="00C104EA" w:rsidTr="00C104EA">
        <w:trPr>
          <w:trHeight w:val="1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2.1.</w:t>
            </w:r>
          </w:p>
        </w:tc>
        <w:tc>
          <w:tcPr>
            <w:tcW w:w="3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0,0</w:t>
            </w:r>
          </w:p>
        </w:tc>
      </w:tr>
    </w:tbl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" w:eastAsiaTheme="minorHAnsi" w:hAnsi="Arial" w:cs="Arial"/>
          <w:lang w:val="en-US" w:eastAsia="en-US"/>
        </w:rPr>
      </w:pP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ЕЛЬНЫЕ СРОКИ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огашения долговых обязательств, возникающих при осуществлении муниципальных заимствований Совет депутатов </w:t>
      </w:r>
      <w:proofErr w:type="spellStart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Логовского</w:t>
      </w:r>
      <w:proofErr w:type="spellEnd"/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сельсовета Первомайского района Алтайского края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Arial CYR" w:eastAsiaTheme="minorHAnsi" w:hAnsi="Arial CYR" w:cs="Arial CYR"/>
          <w:lang w:eastAsia="en-US"/>
        </w:rPr>
      </w:pPr>
      <w:r w:rsidRPr="00C104EA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в 2021 году  и в плановом периоде 2022 и 2023 годов</w:t>
      </w: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91"/>
        <w:gridCol w:w="6103"/>
        <w:gridCol w:w="2283"/>
      </w:tblGrid>
      <w:tr w:rsidR="00C104EA" w:rsidRPr="00C104EA" w:rsidTr="00C104EA">
        <w:trPr>
          <w:trHeight w:val="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 xml:space="preserve">№ </w:t>
            </w:r>
            <w:proofErr w:type="spellStart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spellEnd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/</w:t>
            </w:r>
            <w:proofErr w:type="spellStart"/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Вид заимствований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Предельный срок погашения</w:t>
            </w:r>
          </w:p>
        </w:tc>
      </w:tr>
      <w:tr w:rsidR="00C104EA" w:rsidRPr="00C104EA" w:rsidTr="00C104EA">
        <w:trPr>
          <w:trHeight w:val="1"/>
        </w:trPr>
        <w:tc>
          <w:tcPr>
            <w:tcW w:w="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eastAsiaTheme="minorHAnsi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6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both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  <w:r w:rsidRPr="00C104EA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Муниципальный кредит</w:t>
            </w:r>
          </w:p>
        </w:tc>
        <w:tc>
          <w:tcPr>
            <w:tcW w:w="22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104EA" w:rsidRPr="00C104EA" w:rsidRDefault="00C104EA" w:rsidP="00C104EA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eastAsiaTheme="minorHAnsi" w:hAnsi="Calibri" w:cs="Calibri"/>
                <w:sz w:val="22"/>
                <w:szCs w:val="22"/>
                <w:lang w:val="en-US" w:eastAsia="en-US"/>
              </w:rPr>
            </w:pPr>
          </w:p>
        </w:tc>
      </w:tr>
    </w:tbl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Pr="00C104EA" w:rsidRDefault="00C104EA" w:rsidP="00C104EA">
      <w:pPr>
        <w:autoSpaceDE w:val="0"/>
        <w:autoSpaceDN w:val="0"/>
        <w:adjustRightInd w:val="0"/>
        <w:spacing w:after="40"/>
        <w:jc w:val="both"/>
        <w:rPr>
          <w:rFonts w:ascii="Arial" w:eastAsiaTheme="minorHAnsi" w:hAnsi="Arial" w:cs="Arial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C104EA" w:rsidRDefault="00C104EA" w:rsidP="00C104EA">
      <w:pPr>
        <w:autoSpaceDE w:val="0"/>
        <w:autoSpaceDN w:val="0"/>
        <w:adjustRightInd w:val="0"/>
        <w:spacing w:after="40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sectPr w:rsidR="00C104EA" w:rsidSect="00042B59">
      <w:pgSz w:w="11906" w:h="16838"/>
      <w:pgMar w:top="1134" w:right="1286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347"/>
        </w:tabs>
        <w:ind w:left="1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95409"/>
    <w:rsid w:val="00004534"/>
    <w:rsid w:val="00033623"/>
    <w:rsid w:val="000420FE"/>
    <w:rsid w:val="00042B59"/>
    <w:rsid w:val="00073B94"/>
    <w:rsid w:val="00095409"/>
    <w:rsid w:val="000A06A9"/>
    <w:rsid w:val="000D2350"/>
    <w:rsid w:val="000E0F72"/>
    <w:rsid w:val="000F11D8"/>
    <w:rsid w:val="00114412"/>
    <w:rsid w:val="0014707C"/>
    <w:rsid w:val="00186B1A"/>
    <w:rsid w:val="00191EC2"/>
    <w:rsid w:val="00195DB2"/>
    <w:rsid w:val="001A7453"/>
    <w:rsid w:val="001B2561"/>
    <w:rsid w:val="001C289C"/>
    <w:rsid w:val="00201EBF"/>
    <w:rsid w:val="002064F7"/>
    <w:rsid w:val="0020656A"/>
    <w:rsid w:val="00225D53"/>
    <w:rsid w:val="0023769B"/>
    <w:rsid w:val="002672F1"/>
    <w:rsid w:val="002C3C0A"/>
    <w:rsid w:val="002C6CA6"/>
    <w:rsid w:val="002D74C9"/>
    <w:rsid w:val="00307D2F"/>
    <w:rsid w:val="00311725"/>
    <w:rsid w:val="00317043"/>
    <w:rsid w:val="00323431"/>
    <w:rsid w:val="00354FE9"/>
    <w:rsid w:val="00385522"/>
    <w:rsid w:val="00397FFE"/>
    <w:rsid w:val="003B36CD"/>
    <w:rsid w:val="003F394A"/>
    <w:rsid w:val="00404BEB"/>
    <w:rsid w:val="00430A0B"/>
    <w:rsid w:val="004331F1"/>
    <w:rsid w:val="00433DC8"/>
    <w:rsid w:val="00447247"/>
    <w:rsid w:val="004B1FDD"/>
    <w:rsid w:val="004F321D"/>
    <w:rsid w:val="005009C7"/>
    <w:rsid w:val="0050284E"/>
    <w:rsid w:val="0051737A"/>
    <w:rsid w:val="0052094F"/>
    <w:rsid w:val="00534895"/>
    <w:rsid w:val="00536725"/>
    <w:rsid w:val="00554D92"/>
    <w:rsid w:val="00580E76"/>
    <w:rsid w:val="00587399"/>
    <w:rsid w:val="005A7183"/>
    <w:rsid w:val="005C3BC4"/>
    <w:rsid w:val="005D5BF3"/>
    <w:rsid w:val="005E6E0B"/>
    <w:rsid w:val="006050EE"/>
    <w:rsid w:val="006807A6"/>
    <w:rsid w:val="0068675E"/>
    <w:rsid w:val="00686B2A"/>
    <w:rsid w:val="00696BCB"/>
    <w:rsid w:val="006D6C15"/>
    <w:rsid w:val="00702D9A"/>
    <w:rsid w:val="00737F97"/>
    <w:rsid w:val="00786BE1"/>
    <w:rsid w:val="00792959"/>
    <w:rsid w:val="007B1C27"/>
    <w:rsid w:val="00802803"/>
    <w:rsid w:val="00826445"/>
    <w:rsid w:val="008265B0"/>
    <w:rsid w:val="0083148A"/>
    <w:rsid w:val="008431E6"/>
    <w:rsid w:val="008A7403"/>
    <w:rsid w:val="008B6745"/>
    <w:rsid w:val="008D213B"/>
    <w:rsid w:val="008F4985"/>
    <w:rsid w:val="00913F7D"/>
    <w:rsid w:val="0092444D"/>
    <w:rsid w:val="00924AE1"/>
    <w:rsid w:val="00931A95"/>
    <w:rsid w:val="00937305"/>
    <w:rsid w:val="00956702"/>
    <w:rsid w:val="00960574"/>
    <w:rsid w:val="009A7875"/>
    <w:rsid w:val="009D0118"/>
    <w:rsid w:val="009F3BD7"/>
    <w:rsid w:val="009F3DC1"/>
    <w:rsid w:val="00A13E92"/>
    <w:rsid w:val="00A31167"/>
    <w:rsid w:val="00A51606"/>
    <w:rsid w:val="00A53DF6"/>
    <w:rsid w:val="00A56A75"/>
    <w:rsid w:val="00A60AEE"/>
    <w:rsid w:val="00A63E6E"/>
    <w:rsid w:val="00AE36CD"/>
    <w:rsid w:val="00AE6305"/>
    <w:rsid w:val="00BA3C52"/>
    <w:rsid w:val="00BF259A"/>
    <w:rsid w:val="00C075C3"/>
    <w:rsid w:val="00C104EA"/>
    <w:rsid w:val="00C137B6"/>
    <w:rsid w:val="00C21DEB"/>
    <w:rsid w:val="00D00125"/>
    <w:rsid w:val="00D26AF9"/>
    <w:rsid w:val="00D42013"/>
    <w:rsid w:val="00D70B33"/>
    <w:rsid w:val="00D71BBB"/>
    <w:rsid w:val="00D811E2"/>
    <w:rsid w:val="00DC4D9B"/>
    <w:rsid w:val="00DC69EF"/>
    <w:rsid w:val="00E01D8A"/>
    <w:rsid w:val="00E03BBC"/>
    <w:rsid w:val="00E41816"/>
    <w:rsid w:val="00E42598"/>
    <w:rsid w:val="00E53946"/>
    <w:rsid w:val="00E54C2A"/>
    <w:rsid w:val="00E61838"/>
    <w:rsid w:val="00EB465C"/>
    <w:rsid w:val="00EC7615"/>
    <w:rsid w:val="00ED0AA1"/>
    <w:rsid w:val="00EE1C84"/>
    <w:rsid w:val="00EE355E"/>
    <w:rsid w:val="00EF33F5"/>
    <w:rsid w:val="00F01021"/>
    <w:rsid w:val="00F07ABF"/>
    <w:rsid w:val="00F460E0"/>
    <w:rsid w:val="00F462F0"/>
    <w:rsid w:val="00F57DBF"/>
    <w:rsid w:val="00F77BF3"/>
    <w:rsid w:val="00F839E2"/>
    <w:rsid w:val="00F84883"/>
    <w:rsid w:val="00FA006D"/>
    <w:rsid w:val="00FA74AB"/>
    <w:rsid w:val="00FD10C1"/>
    <w:rsid w:val="00FE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5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95409"/>
    <w:pPr>
      <w:keepNext/>
      <w:jc w:val="center"/>
      <w:outlineLvl w:val="1"/>
    </w:pPr>
    <w:rPr>
      <w:rFonts w:ascii="Bookman Old Style" w:hAnsi="Bookman Old Style"/>
      <w:b/>
      <w:sz w:val="32"/>
    </w:rPr>
  </w:style>
  <w:style w:type="paragraph" w:styleId="3">
    <w:name w:val="heading 3"/>
    <w:basedOn w:val="a"/>
    <w:next w:val="a"/>
    <w:link w:val="30"/>
    <w:qFormat/>
    <w:rsid w:val="00095409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95409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40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95409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0954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095409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rsid w:val="000954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095409"/>
    <w:pPr>
      <w:widowControl w:val="0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09540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702D9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02D9A"/>
    <w:rPr>
      <w:color w:val="800080"/>
      <w:u w:val="single"/>
    </w:rPr>
  </w:style>
  <w:style w:type="paragraph" w:customStyle="1" w:styleId="xl65">
    <w:name w:val="xl65"/>
    <w:basedOn w:val="a"/>
    <w:rsid w:val="00702D9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7">
    <w:name w:val="xl6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8">
    <w:name w:val="xl6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702D9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5">
    <w:name w:val="xl8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7">
    <w:name w:val="xl87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702D9A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702D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6">
    <w:name w:val="xl96"/>
    <w:basedOn w:val="a"/>
    <w:rsid w:val="00702D9A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9F3B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1A74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97">
    <w:name w:val="xl97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7B1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7B1C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7B1C27"/>
    <w:pP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04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4BE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C6A8-32C1-40E3-8BB4-D797553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131</Words>
  <Characters>46348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1</cp:lastModifiedBy>
  <cp:revision>11</cp:revision>
  <cp:lastPrinted>2020-12-24T08:03:00Z</cp:lastPrinted>
  <dcterms:created xsi:type="dcterms:W3CDTF">2020-11-11T08:43:00Z</dcterms:created>
  <dcterms:modified xsi:type="dcterms:W3CDTF">2020-12-29T01:58:00Z</dcterms:modified>
</cp:coreProperties>
</file>